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6"/>
        <w:gridCol w:w="5510"/>
      </w:tblGrid>
      <w:tr>
        <w:trPr/>
        <w:tc>
          <w:tcPr>
            <w:tcW w:w="435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муниципальной программы "Развитие сельского хозяйства Агрызского муниципального района Республики Татарстан на 2026-2027 годы"</w:t>
            </w:r>
          </w:p>
        </w:tc>
        <w:tc>
          <w:tcPr>
            <w:tcW w:w="55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0" w:right="0" w:firstLine="568"/>
        <w:jc w:val="both"/>
        <w:rPr/>
      </w:pPr>
      <w:r>
        <w:rPr>
          <w:rFonts w:ascii="PT Astra Sans" w:hAnsi="PT Astra Sans"/>
          <w:b w:val="false"/>
          <w:bCs w:val="false"/>
          <w:color w:val="000000"/>
          <w:sz w:val="24"/>
          <w:szCs w:val="24"/>
          <w:u w:val="none"/>
        </w:rPr>
        <w:t xml:space="preserve">В соответствии с </w:t>
      </w:r>
      <w:r>
        <w:rPr>
          <w:rFonts w:ascii="PT Astra Sans" w:hAnsi="PT Astra Sans"/>
          <w:b/>
          <w:bCs/>
          <w:color w:val="000000"/>
          <w:sz w:val="24"/>
          <w:szCs w:val="24"/>
          <w:u w:val="none"/>
        </w:rPr>
        <w:t xml:space="preserve"> </w:t>
      </w:r>
      <w:hyperlink r:id="rId2" w:tgtFrame="’’О развитии сельского хозяйства (с изменениями на 8 августа 2024 года) (редакция, действующая с 1 сентября 2024 года)’’Федеральный закон от 29.12.2006 N 264-ФЗСтатус: Действующая редакция документа (действ. c 01.09.2024)">
        <w:r>
          <w:rPr>
            <w:rFonts w:ascii="PT Astra Sans" w:hAnsi="PT Astra Sans"/>
            <w:color w:val="000000"/>
            <w:sz w:val="24"/>
            <w:szCs w:val="24"/>
            <w:u w:val="none"/>
          </w:rPr>
          <w:t>Федеральным законом от 29.12.2006 N 264-ФЗ "О развитии сельского хозяйства"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 xml:space="preserve">, </w:t>
      </w:r>
      <w:hyperlink r:id="rId3" w:tgtFrame="’’О Государственной программе развития сельского хозяйства и регулирования ...’’Постановление Правительства РФ от 14.07.2012 N 717Статус: Действующий документ. С ограниченным сроком действия (действ. c 14.07.2012)">
        <w:r>
          <w:rPr>
            <w:rFonts w:ascii="PT Astra Sans" w:hAnsi="PT Astra Sans"/>
            <w:color w:val="000000"/>
            <w:sz w:val="24"/>
            <w:szCs w:val="24"/>
            <w:u w:val="none"/>
          </w:rPr>
          <w:t>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"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 xml:space="preserve">, </w:t>
      </w:r>
      <w:hyperlink r:id="rId4" w:tgtFrame="’’Об утверждении государственной программы Республики Татарстан ’’Развитие сельского хозяйства и ...’’Постановление Кабинета Министров Республики Татарстан от 08.04.2013 N 235Статус: Действующая редакция документа">
        <w:r>
          <w:rPr>
            <w:rFonts w:ascii="PT Astra Sans" w:hAnsi="PT Astra Sans"/>
            <w:color w:val="000000"/>
            <w:sz w:val="24"/>
            <w:szCs w:val="24"/>
            <w:u w:val="none"/>
          </w:rPr>
          <w:t>постановлением Кабинета Министров Республики Татарстан от 8 апреля 2013 г. N 235 "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 xml:space="preserve">, руководствуясь </w:t>
      </w:r>
      <w:hyperlink r:id="rId5" w:tgtFrame="’’Бюджетный кодекс Российской Федерации (с изменениями на 30 сентября 2024 года)’’Кодекс РФ от 31.07.1998 N 145-ФЗСтатус: Действующая редакция документа (действ. c 30.09.2024)">
        <w:r>
          <w:rPr>
            <w:rFonts w:ascii="PT Astra Sans" w:hAnsi="PT Astra Sans"/>
            <w:color w:val="000000"/>
            <w:sz w:val="24"/>
            <w:szCs w:val="24"/>
            <w:u w:val="none"/>
          </w:rPr>
          <w:t>ст. 179 Бюджетного кодекса Российской Федерации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 xml:space="preserve">, в целях повышения конкурентоспособности сельскохозяйственной продукции в Агрызском муниципальном районе Республики Татарстан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0" w:right="0" w:firstLine="568"/>
        <w:jc w:val="both"/>
        <w:rPr>
          <w:rFonts w:ascii="PT Astra Sans" w:hAnsi="PT Astra Sans"/>
          <w:color w:val="000000"/>
          <w:sz w:val="24"/>
          <w:szCs w:val="24"/>
          <w:u w:val="none"/>
        </w:rPr>
      </w:pPr>
      <w:r>
        <w:rPr>
          <w:rFonts w:ascii="PT Astra Sans" w:hAnsi="PT Astra Sans"/>
          <w:color w:val="000000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left="0" w:right="0" w:firstLine="568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u w:val="none"/>
        </w:rPr>
        <w:t>ПОСТАНОВЛЯЕТ:</w:t>
      </w:r>
    </w:p>
    <w:p>
      <w:pPr>
        <w:pStyle w:val="Normal"/>
        <w:spacing w:lineRule="auto" w:line="240" w:before="0" w:after="0"/>
        <w:ind w:left="0" w:right="0" w:firstLine="568"/>
        <w:jc w:val="center"/>
        <w:rPr>
          <w:rFonts w:ascii="PT Astra Sans" w:hAnsi="PT Astra Sans"/>
          <w:color w:val="000000"/>
          <w:sz w:val="24"/>
          <w:szCs w:val="24"/>
          <w:u w:val="none"/>
        </w:rPr>
      </w:pPr>
      <w:r>
        <w:rPr>
          <w:rFonts w:ascii="PT Astra Sans" w:hAnsi="PT Astra Sans"/>
          <w:color w:val="000000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. Утвердить прилагаемую муниципальную программу "Развитие сельского хозяйства Агрызского муниципального района Республики Татарстан на 2026-2027 годы" (далее Программа).</w:t>
      </w:r>
    </w:p>
    <w:p>
      <w:pPr>
        <w:pStyle w:val="Normal"/>
        <w:spacing w:lineRule="auto" w:line="240" w:before="0" w:after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. Финансово-бюджетной палате Агрызского муниципального района обеспечить финансирование при формировании бюджета для реализации Программы.</w:t>
      </w:r>
    </w:p>
    <w:p>
      <w:pPr>
        <w:pStyle w:val="Normal"/>
        <w:spacing w:lineRule="auto" w:line="240" w:before="0" w:after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. Рекомендовать Исполнителям программы обеспечить своевременность и полноту выполнения Программы.</w:t>
      </w:r>
    </w:p>
    <w:p>
      <w:pPr>
        <w:pStyle w:val="Normal"/>
        <w:spacing w:lineRule="auto" w:line="240" w:before="0" w:after="0"/>
        <w:ind w:left="0" w:right="0" w:firstLine="568"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 xml:space="preserve">4. Опубликовать настоящее постановление на официальном портале правовой информации Республики Татарстан </w:t>
      </w:r>
      <w:r>
        <w:rPr>
          <w:rFonts w:ascii="PT Astra Sans" w:hAnsi="PT Astra Sans"/>
          <w:b w:val="false"/>
          <w:bCs w:val="false"/>
          <w:color w:val="000000"/>
          <w:sz w:val="24"/>
          <w:szCs w:val="24"/>
          <w:u w:val="none"/>
        </w:rPr>
        <w:t>(</w:t>
      </w:r>
      <w:hyperlink r:id="rId6">
        <w:r>
          <w:rPr>
            <w:rStyle w:val="-"/>
            <w:rFonts w:ascii="PT Astra Sans" w:hAnsi="PT Astra Sans"/>
            <w:b w:val="false"/>
            <w:bCs w:val="false"/>
            <w:color w:val="000000"/>
            <w:sz w:val="24"/>
            <w:szCs w:val="24"/>
            <w:u w:val="none"/>
          </w:rPr>
          <w:t>https://pravo.tatarstan.ru</w:t>
        </w:r>
      </w:hyperlink>
      <w:r>
        <w:rPr>
          <w:rFonts w:ascii="PT Astra Sans" w:hAnsi="PT Astra Sans"/>
          <w:b w:val="false"/>
          <w:bCs w:val="false"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Республики Татарстан (</w:t>
      </w:r>
      <w:hyperlink r:id="rId7">
        <w:r>
          <w:rPr>
            <w:rStyle w:val="-"/>
            <w:rFonts w:ascii="PT Astra Sans" w:hAnsi="PT Astra Sans"/>
            <w:b w:val="false"/>
            <w:bCs w:val="false"/>
            <w:color w:val="000000"/>
            <w:sz w:val="24"/>
            <w:szCs w:val="24"/>
            <w:u w:val="none"/>
          </w:rPr>
          <w:t>https://agryz.tatarstan.ru</w:t>
        </w:r>
      </w:hyperlink>
      <w:r>
        <w:rPr>
          <w:rFonts w:ascii="PT Astra Sans" w:hAnsi="PT Astra Sans"/>
          <w:b w:val="false"/>
          <w:bCs w:val="false"/>
          <w:color w:val="000000"/>
          <w:sz w:val="24"/>
          <w:szCs w:val="24"/>
          <w:u w:val="none"/>
        </w:rPr>
        <w:t>)</w:t>
      </w:r>
      <w:r>
        <w:rPr>
          <w:rFonts w:ascii="PT Astra Sans" w:hAnsi="PT Astra Sans"/>
          <w:color w:val="000000"/>
          <w:sz w:val="24"/>
          <w:szCs w:val="24"/>
        </w:rPr>
        <w:t xml:space="preserve"> в информационно-телекоммуникационной сети "Интернет"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67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Руководитель                                                                                                                   И.Х. Салихов</w:t>
      </w:r>
    </w:p>
    <w:p>
      <w:pPr>
        <w:pStyle w:val="Normal"/>
        <w:spacing w:lineRule="auto" w:line="240" w:before="0" w:after="200"/>
        <w:ind w:hanging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ждена</w:t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ением</w:t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Агрызского муниципального района</w:t>
      </w:r>
    </w:p>
    <w:p>
      <w:pPr>
        <w:pStyle w:val="Normal"/>
        <w:spacing w:lineRule="auto" w:line="240" w:before="0" w:after="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еспублики Татарстан</w:t>
      </w:r>
    </w:p>
    <w:p>
      <w:pPr>
        <w:pStyle w:val="Normal"/>
        <w:spacing w:lineRule="auto" w:line="240"/>
        <w:ind w:firstLine="567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24.12.2025 № 360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Муниципальная программ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«Развитие сельского хозяйства Агрызского муниципального района Республики Татарстан на 2026-2027 годы»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 xml:space="preserve">Раздел 1. Паспорт муниципальной программы </w:t>
      </w:r>
    </w:p>
    <w:tbl>
      <w:tblPr>
        <w:tblW w:w="9883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1" w:val="04a0" w:noHBand="0" w:lastColumn="0" w:firstColumn="1" w:lastRow="0" w:firstRow="1"/>
      </w:tblPr>
      <w:tblGrid>
        <w:gridCol w:w="3839"/>
        <w:gridCol w:w="6043"/>
      </w:tblGrid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униципальная программа «Развитие сельского хозяйства Агрызского муниципального района Республики Татарстан на 2026-2027 годы» (далее — Программа)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hyperlink r:id="rId8" w:tgtFrame="’’О развитии сельского хозяйства (с изменениями на 8 августа 2024 года) (редакция, действующая с 1 сентября 2024 года)’’Федеральный закон от 29.12.2006 N 264-ФЗСтатус: Действующая редакция документа (действ. c 01.09.2024)">
              <w:r>
                <w:rPr>
                  <w:rFonts w:ascii="PT Astra Sans" w:hAnsi="PT Astra Sans"/>
                  <w:sz w:val="24"/>
                  <w:szCs w:val="24"/>
                </w:rPr>
                <w:t>Федеральный закон от 29 декабря 2006 № 264-ФЗ «О развитии сельского хозяйства»</w:t>
              </w:r>
            </w:hyperlink>
            <w:r>
              <w:rPr>
                <w:rFonts w:ascii="PT Astra Sans" w:hAnsi="PT Astra Sans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/>
            </w:pPr>
            <w:hyperlink r:id="rId9" w:tgtFrame="’’О Государственной программе развития сельского хозяйства и регулирования ...’’Постановление Правительства РФ от 14.07.2012 N 717Статус: Действующий документ. С ограниченным сроком действия (действ. c 14.07.2012)">
              <w:r>
                <w:rPr>
                  <w:rFonts w:ascii="PT Astra Sans" w:hAnsi="PT Astra Sans"/>
                  <w:color w:val="000000"/>
                  <w:sz w:val="24"/>
                  <w:szCs w:val="24"/>
                </w:rPr>
                <w:t>Постановление Правительства РФ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  </w:r>
            </w:hyperlink>
            <w:r>
              <w:rPr>
                <w:rFonts w:ascii="PT Astra Sans" w:hAnsi="PT Astra Sans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color w:val="C9211E"/>
                <w:sz w:val="24"/>
                <w:szCs w:val="24"/>
              </w:rPr>
            </w:pPr>
            <w:r>
              <w:rPr>
                <w:rFonts w:ascii="PT Astra Sans" w:hAnsi="PT Astra Sans"/>
                <w:color w:val="C9211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rPr/>
            </w:pPr>
            <w:hyperlink r:id="rId10" w:tgtFrame="’’Об утверждении государственной программы Республики Татарстан ’’Развитие сельского хозяйства и ...’’Постановление Кабинета Министров Республики Татарстан от 08.04.2013 N 235Статус: Действующая редакция документа">
              <w:r>
                <w:rPr>
                  <w:rFonts w:ascii="PT Astra Sans" w:hAnsi="PT Astra Sans"/>
                  <w:color w:val="000000"/>
                  <w:sz w:val="24"/>
                  <w:szCs w:val="24"/>
                </w:rPr>
                <w:t>Постановление Кабинета Министров Республики Татарстан от 8 апреля 2013 г. № 235 «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</w:t>
              </w:r>
            </w:hyperlink>
            <w:r>
              <w:rPr>
                <w:rFonts w:ascii="PT Astra Sans" w:hAnsi="PT Astra Sans"/>
                <w:color w:val="000000"/>
                <w:sz w:val="24"/>
                <w:szCs w:val="24"/>
              </w:rPr>
              <w:t>»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казчик и разработчик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ный комитет Агрызского муниципального района Республики Татарстан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ль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повышение конкурентоспособности местной сельскохозяйственной продукции на внутреннем и внешнем рынках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оздание благоприятной среды для развития предпринимательства, повышения инвестиционной привлекательности отрасли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обеспечение финансовой устойчивости товаропроизводителей агропромышленного комплекса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воспроизводство и повышение эффективности использования в сельском хозяйстве земельных и других природных ресурсов, экологизация производства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устойчивое развитие сельских территорий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привлечение специалистов с аграрным образованием, стимулируя закрепление молодых специалистов на селе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дачи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тимулирование роста производства основных видов сельскохозяйственной продукции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оздание условий для сохранения и восстановления плодородия почв, развитие мелиорации сельскохозяйственных земель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поддержка малых форм хозяйствовани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техническая и технологическая модернизация, стимулирование инвестиционной деятельности агропромышленного комплекса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рост доходности сельскохозяйственных товаропроизводителей, создание организационно-экономических условий для расширенного воспроизводства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тимулирование эффективного использования земель сельскохозяйственного назначени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овершенствование системы информационного обеспечения в сфере агропромышленного комплекса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совершенствование управления в сфере агропромышленного комплекса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повышение занятости, уровня и качества жизни сельского населения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грамма реализуется в течении 2026</w:t>
              <w:noBreakHyphen/>
              <w:t>2027 гг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 финансирования Программы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- 95,582 млн. рублей, в т.ч.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2026 г. -46,571 млн. рублей Источники финансирования Программы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- консолидированный бюджет Республики Татарстан – 44,771 млн. руб.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- внебюджетные средства Агрызского муниципального района - 1,800 млн.руб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2027 г. – 49,011 млн. рублей Источники финансирования Программы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- консолидированный бюджет Республики Татарстан – 46,911 млн. руб.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shd w:fill="auto" w:val="clear"/>
              </w:rPr>
              <w:t>- внебюджетные средства Агрызского муниципального района - 2,100 млн.руб.</w:t>
            </w:r>
          </w:p>
        </w:tc>
      </w:tr>
      <w:tr>
        <w:trPr/>
        <w:tc>
          <w:tcPr>
            <w:tcW w:w="3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 индекс производства продукции сельского хозяйства в 2027 г. – 104,5%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 увеличение производства продукции сельского хозяйства (в действующих ценах) в 2027 году по отношению к 2025 году 104,7%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 повышение производительности труда в 2027 году к уровню 2025 года -104,5 %;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 увеличение среднемесячной заработной платы по сельскохозяйственным организациям в 2027 году 130,5 % к уровню 2025 года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2. Текущее состояние сельского хозяйства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Агрызского муниципального района Республики Татарстан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Аграрный сектор Агрызского муниципального района Республики Татарстан представляет собой значимую сферу народного хозяйства и играет важную роль в экономике не только района, но и Республики Татарстан. Развитие агропромышленного комплекса было и остается одним из стратегических приоритетов экономической и социальной сферы Агрызского муниципального района Республики Татарстан. На пути развития экономики Агрызского муниципального района Республики Татарстан один из ключевых элементов - это развитие малых и средних форм хозяйствования. На данный момент производством молока, мяса и выращиванием зерновых и технических культур занимаются четыре общества с ограниченной ответ</w:t>
      </w:r>
      <w:r>
        <w:rPr>
          <w:rFonts w:ascii="PT Astra Sans" w:hAnsi="PT Astra Sans"/>
          <w:sz w:val="24"/>
          <w:szCs w:val="24"/>
          <w:shd w:fill="auto" w:val="clear"/>
        </w:rPr>
        <w:t xml:space="preserve">ственностью, сорок два фермерских хозяйства и пятьдесят две мини-ферм, в которых трудятся 393 человека из трудоспособного населения района. Среднемесячная заработная плата работающих в сельхозпроизводстве составляет 55 400 рубля. В структуре экономики района весомую часть занимает малое и среднее предпринимательство, которые основную часть из своего дохода получают от выращивания сельскохозяйственных культур, мяса и молока. На ряду с сельхозформированиями в производстве сельхозпродукции играют большую роль и личные подсобные хозяйства. Из двадцати одного сельского поселения во всех селах организован сбор молока с личных подворий граждан, которым занимаются четыре индивидуальных предпринимателя. </w:t>
      </w:r>
    </w:p>
    <w:p>
      <w:pPr>
        <w:pStyle w:val="Normal"/>
        <w:spacing w:lineRule="auto" w:line="240" w:before="0" w:after="0"/>
        <w:ind w:firstLine="568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 xml:space="preserve">В районе ведется активная работа по строительству молочных комплексов и цифровизации животноводства. С 2012 по 2025 годы построено и введено в эксплуатацию один молочный комплекс и телятники на 1500 скотомест. 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>В настоящее время ведется строительство одного молочного комплекса на 700  скотомест в с. Сарсак-Омга, Агрызского муниципального района Республики</w:t>
      </w:r>
      <w:r>
        <w:rPr>
          <w:rFonts w:ascii="PT Astra Sans" w:hAnsi="PT Astra Sans"/>
          <w:sz w:val="24"/>
          <w:szCs w:val="24"/>
        </w:rPr>
        <w:t xml:space="preserve"> Татарстан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есмотря на объемные успехи в аграрном секторе экономики, имеются неотложные проблемы. Которые требуют решения в ближайшем будущем. Одним из этих направлений - это укрепление технической базы хозяйств. В данном направлении плотная работа ведется по программам Министерства сельского хозяйства и продовольствия Республики Татарстан (далее — МСХиП РТ), совместно с правительством Республики Татарстан, путем вовлечения кредитов и собственных средств. Район нуждается в обновлении сельскохозяйственного парка: приобретение энергонасыщенных тракторов, посевных комплексов, зерноуборочных комбайнов и кормозаготовительной техники. Необходимо внедрение передовых технологий по выращиванию сельскохозяйственных культур. В животноводстве необходимо продолжить работу по приобретению племенного скота, необходимо усилить воспроизводство нетелей из высокопродуктивных пород коров. Отсутствие средств также не дает возможность на приобретение нового оборудования для животноводческих ферм.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3. Цели и задачи реализации Программы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лями Программы на период 2026-2027 годы являютс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овышение конкурентоспособности местной сельскохозяйственной продукции на внутреннем и внешнем рынках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создание благоприятной среды для развития предпринимательства, повышения инвестиционной привлекательности отрасли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беспечение финансовой устойчивости товаропроизводителей агропромышленного комплекса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воспроизводство и повышение эффективности использования в сельском хозяйстве земельных и других природных ресурсо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устойчивое развитие сельских территорий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ривлечение специалистов с аграрным образованием, стимулируя закрепление молодых специалистов на селе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ля достижения этих целей в Программе предусматриваются решения следующих задач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Стимулирование роста производства основных видов сельскохозяйственной продукци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. Создание условий для сохранения и восстановления плодородия почв, развитие мелиорации сельхозземель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. Поддержка малых форм хозяйствования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.Техническая и технологическая модернизация, стимулирование инвестиционной деятельности агропромышленного комплекс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. Рост доходности сельскохозяйственных товаропроизводителей, создание организационно-экономических условий для расширенного воспроизводств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. Совершенствование системы информационного обеспечения в сфере агропромышленного комплекс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. Совершенствование управления в сфере агропромышленного комплекс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. Повышение занятости, уровня и качества жизни сельского населения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67"/>
        <w:jc w:val="lef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. Стимулирование эффективного использования земель сельскохозяйственного назначения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 xml:space="preserve">Раздел 4. Прогноз развития </w:t>
      </w:r>
      <w:r>
        <w:rPr>
          <w:rFonts w:ascii="PT Astra Sans" w:hAnsi="PT Astra Sans"/>
          <w:b/>
          <w:color w:val="auto"/>
          <w:sz w:val="24"/>
          <w:szCs w:val="24"/>
        </w:rPr>
        <w:t>агропромышленного комплекса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auto"/>
          <w:sz w:val="24"/>
          <w:szCs w:val="24"/>
        </w:rPr>
        <w:t xml:space="preserve"> </w:t>
      </w:r>
      <w:r>
        <w:rPr>
          <w:rFonts w:ascii="PT Astra Sans" w:hAnsi="PT Astra Sans"/>
          <w:b/>
          <w:color w:val="000000"/>
          <w:sz w:val="24"/>
          <w:szCs w:val="24"/>
        </w:rPr>
        <w:t>на 2026-2027 годы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инамика развития агропромышленного комплекса Агрызского муниципального района Республики Татарстан на 2026-2027 годы будет формироваться под воздействием разно направленных факторов. С одной стороны, будут отражаться меры, которые были приняты в последние годы по повышению устойчивости агропромышленного производства, с другой -сохраняется сложная макроэкономическая обстановка в связи с последствиями санкций, что усиливает вероятность проявления рисков для устойчивого и динамичного развития аграрного сектора экономик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и выполнений работ по защите растений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животноводстве первостепенное значение придается повышению продуктивности и устойчивости отрасли животноводства, созданию прочной кормовой базы, улучшению сохранности и увеличению поголовья скота, обеспечению устойчивого благополучия, а также ускоренного наращивания производства мяса и молока позволит повысить уровень потребления населением этих продуктов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ост объема производства продукции животноводства планируется за счет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использования современного технологического оборудования для модернизации животноводческих ферм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риобретения племенного скота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овышения уровня кормления и улучшения условий содержания животных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овышения продуктивности животных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огноз развития сельского хозяйства Программы основывается на необходимости и актуальности достижения значений ее основных показателей (индикаторов).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5 Основные показатели социально-экономического развития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auto"/>
          <w:sz w:val="24"/>
          <w:szCs w:val="24"/>
        </w:rPr>
        <w:t xml:space="preserve">агропромышленного комплекса по Агрызскому муниципальному </w:t>
      </w:r>
      <w:r>
        <w:rPr>
          <w:rFonts w:ascii="PT Astra Sans" w:hAnsi="PT Astra Sans"/>
          <w:b/>
          <w:color w:val="000000"/>
          <w:sz w:val="24"/>
          <w:szCs w:val="24"/>
        </w:rPr>
        <w:t>району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еспублики Татарстан на 2026-2027 годы.</w:t>
      </w:r>
    </w:p>
    <w:tbl>
      <w:tblPr>
        <w:tblW w:w="9360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1" w:val="04a0" w:noHBand="0" w:lastColumn="0" w:firstColumn="1" w:lastRow="0" w:firstRow="1"/>
      </w:tblPr>
      <w:tblGrid>
        <w:gridCol w:w="2925"/>
        <w:gridCol w:w="1605"/>
        <w:gridCol w:w="1495"/>
        <w:gridCol w:w="1609"/>
        <w:gridCol w:w="1726"/>
      </w:tblGrid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казател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Ед. измер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г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г.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г.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аловая продукция сельского хозяйства по сельскохозяйственным организациям и крестьянско-фермерских хозяйств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(в действующих ценах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лн.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б 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935,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985,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039,0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2,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2,6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2,7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изводство продукции в натуральном выражении: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н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670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6958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74293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зерновы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н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4325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45234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49250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молок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н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124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175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2403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мясо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н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59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60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640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нежная выручка от реализации сельхоз продукции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лн.руб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315,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350,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386,5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б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55400,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65801,50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72344,50</w:t>
            </w:r>
          </w:p>
        </w:tc>
      </w:tr>
      <w:tr>
        <w:trPr/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изводительность труда в сельхозпредприятиях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ыс. руб 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3346,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3435,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3528,0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>-индекс производства продукции сельского хозяйства в 2027 г. 104,5 %, а к 2025 году-120,2 %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>-увеличение производства продукции сельского хозяйства (в действующих ценах) в 2027 году по отношению к 2025 году на 104,7 %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>-повышение производительности труда в 2027 году к уровню 2025 года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 xml:space="preserve"> </w:t>
      </w:r>
      <w:r>
        <w:rPr>
          <w:rFonts w:ascii="PT Astra Sans" w:hAnsi="PT Astra Sans"/>
          <w:sz w:val="24"/>
          <w:szCs w:val="24"/>
          <w:shd w:fill="auto" w:val="clear"/>
        </w:rPr>
        <w:t>- 104,5 %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  <w:shd w:fill="auto" w:val="clear"/>
        </w:rPr>
        <w:t>-увеличение среднемесячной заработной платы в сельском хозяйстве по сельскохозяйственным организациям в 2027 году к уровню 2025 года -130,5 %.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5. Характеристика основных мероприятий и подпрограмм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целей и задач, устойчивое развитие сельских поселений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программа «Развитие подотрасли растениеводства, переработки и реализации продукции растениеводства» включает основные мероприяти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повышение плодородия поч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 сохранение и рациональное использование генетических ресурсов культурных растений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стимулирование развития производства основных сельскохозяйственных культур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кредитование подотрасли растениеводства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сельскохозяйственное страхование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переработки продукции растениеводств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качестве целевых индикаторов подпрограммы используются объемы производства основных видов продукции растениеводства, площади посевов кормовых культур, удельный вес производства зерна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подпрограмме «Развитие подотрасли животноводства, переработки и реализации животноводческой продукции» выделены основные мероприяти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племенное животноводство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обновление маточного поголовья коров на высокопродуктивные породы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мясного и молочного животноводства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мероприятия в области ветеринарии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переработки животноводческой продукции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кредитование подотрасли животноводства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сельскохозяйственное страхование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ндикаторами реализации подпрограммы являются объемы производства молока, скота и птицы на убой в хозяйствах всех категорий, удельный вес произведенной мясной и молочной продукци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подпрограмму «Техническая и технологическая модернизация» вошли следующие основные мероприяти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обновление парка сельскохозяйственной техники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энергосбережение и повышение энергетической эффективности в сельскохозяйственном производстве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системы сельскохозяйственного консультирования в сельхозформированиях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ндикаторами реализации подпрограммы являются объемы приобретения основных видов техники сельскохозяйственными организациями, мощность и энергообеспеченность на 100 га. посевных площадей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программа «Поддержка малых форм хозяйствования» представляет собой продолжение и расширение мероприятий государства и района в области поддержки малого предпринимательства, включая основные направлени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поддержка начинающих крестьянских (фермерских) хозяйст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семейных животноводческих ферм на базе крестьянских (фермерских) хозяйст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субсидирование процентной ставки по долгосрочным, среднесрочным и краткосрочным кредитам малым формам хозяйствования; 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государственная поддержка сельскохозяйственных потребительских кооперативо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оформление земельных участков в собственность фермерскими хозяйствами.</w:t>
      </w:r>
    </w:p>
    <w:p>
      <w:pPr>
        <w:pStyle w:val="Normal"/>
        <w:spacing w:lineRule="auto" w:line="240"/>
        <w:ind w:left="568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 качестве индикаторов подпрограммы предусмотрено следующее: </w:t>
      </w:r>
    </w:p>
    <w:p>
      <w:pPr>
        <w:pStyle w:val="Normal"/>
        <w:spacing w:lineRule="auto" w:line="240"/>
        <w:ind w:left="568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количество вновь созданных крестьянских (фермерских) хозяйств; 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количество построенных ими или реконструированных семейных животноводческих ферм; 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объемы субсидируемых кредитов и займов, взятых малыми формами хозяйствования; </w:t>
      </w:r>
    </w:p>
    <w:p>
      <w:pPr>
        <w:pStyle w:val="Normal"/>
        <w:spacing w:lineRule="auto" w:line="240"/>
        <w:ind w:left="568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прирост выручки сельскохозяйственных и потребительских кооперативов; </w:t>
      </w:r>
    </w:p>
    <w:p>
      <w:pPr>
        <w:pStyle w:val="Normal"/>
        <w:spacing w:lineRule="auto" w:line="24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площадь земельных участков, оформленных в собственность крестьянскими(фермерскими) хозяйствам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программа «Устойчивое развитие сельских территорий» включает следующие мероприятия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улучшение жилищных условий сельского населения и обеспечение жильем молодых семей, молодых специалистов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развитие социальной и инженерной инфраструктуры в сельской местности;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формирование позитивного отношения к сельскому образу жизн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ндикаторы реализации мероприятий включают: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ввод (приобретение) жилья для граждан, проживающих в сельской местности, в том числе для молодых семей и специалистов; </w:t>
      </w:r>
    </w:p>
    <w:p>
      <w:pPr>
        <w:pStyle w:val="Normal"/>
        <w:spacing w:lineRule="auto" w:line="240"/>
        <w:ind w:firstLine="426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ввод в действие основных объектов социальной сферы сельских территорий; </w:t>
      </w:r>
    </w:p>
    <w:p>
      <w:pPr>
        <w:pStyle w:val="Normal"/>
        <w:spacing w:lineRule="auto" w:line="240"/>
        <w:ind w:firstLine="426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количество сельских поселений, получивших грантовую поддержку на реализацию республиканских программ.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6. Объемы и источники финансирования Программы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Финансирование Программы планируется осуществить по многоканальному принципу: за счет средств федерального бюджета, бюджета Республики Татарстан, бюджета Агрызского муниципального района и внебюджетных источников.</w:t>
      </w:r>
    </w:p>
    <w:tbl>
      <w:tblPr>
        <w:tblW w:w="9887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1" w:val="04a0" w:noHBand="0" w:lastColumn="0" w:firstColumn="1" w:lastRow="0" w:firstRow="1"/>
      </w:tblPr>
      <w:tblGrid>
        <w:gridCol w:w="2898"/>
        <w:gridCol w:w="2439"/>
        <w:gridCol w:w="2437"/>
        <w:gridCol w:w="2112"/>
      </w:tblGrid>
      <w:tr>
        <w:trPr/>
        <w:tc>
          <w:tcPr>
            <w:tcW w:w="2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точники расходов</w:t>
            </w:r>
          </w:p>
        </w:tc>
        <w:tc>
          <w:tcPr>
            <w:tcW w:w="6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 финансирования в млн.руб.</w:t>
            </w:r>
          </w:p>
        </w:tc>
      </w:tr>
      <w:tr>
        <w:trPr/>
        <w:tc>
          <w:tcPr>
            <w:tcW w:w="289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4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 том числе по годам</w:t>
            </w:r>
          </w:p>
        </w:tc>
      </w:tr>
      <w:tr>
        <w:trPr/>
        <w:tc>
          <w:tcPr>
            <w:tcW w:w="2898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4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г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г.</w:t>
            </w:r>
          </w:p>
        </w:tc>
      </w:tr>
      <w:tr>
        <w:trPr/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еспублики Татарстан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91,68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44,77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46,911</w:t>
            </w:r>
          </w:p>
        </w:tc>
      </w:tr>
      <w:tr>
        <w:trPr/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ругие источник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(далее - ВБ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,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Раздел 7. Механизм реализации Программы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3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ветственным исполнителем (координатором) реализации мероприятий Программы является Исполнительный комитет Агрызского муниципального района Республики Татарстан (далее — Исполком). В Исполкоме образуется комиссия по реализации мероприятий Программы, которую возглавляет заместитель Руководителя Исполкома, курирующий экономическую сферу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ельскохозяйственные формирования всех форм собственности, находящиеся на территории Агрызского муниципального района Республики Татарстан, являются соисполнителями и ответственными за решение задач и выполнение мероприятий Программы, которые находятся в их компетенции.</w:t>
      </w:r>
    </w:p>
    <w:p>
      <w:pPr>
        <w:pStyle w:val="Normal"/>
        <w:spacing w:lineRule="auto" w:line="240"/>
        <w:ind w:firstLine="56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Ежегодно до 30 апреля года, следующего за отчетным, комиссия, образованная в Исполкоме, готовит информацию о ходе и результатах реализации мероприятий Программы с участием специалистов Управления сельского хозяйства и продовольствия в Агрызском муниципальном районе Министерства сельского хозяйства и продовольствия Республики Татарстан (далее — УСХиП Агрызского района).</w:t>
      </w:r>
    </w:p>
    <w:p>
      <w:pPr>
        <w:pStyle w:val="Normal"/>
        <w:spacing w:lineRule="auto" w:line="24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иложение №1</w:t>
      </w:r>
    </w:p>
    <w:p>
      <w:pPr>
        <w:pStyle w:val="Normal"/>
        <w:spacing w:lineRule="auto" w:line="24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к Программе</w:t>
      </w:r>
    </w:p>
    <w:p>
      <w:pPr>
        <w:pStyle w:val="Normal"/>
        <w:spacing w:lineRule="auto" w:line="240"/>
        <w:rPr>
          <w:rFonts w:ascii="PT Astra Sans" w:hAnsi="PT Astra Sans"/>
          <w:b/>
          <w:color w:val="000000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2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Перечень программных мероприятий</w:t>
      </w:r>
    </w:p>
    <w:tbl>
      <w:tblPr>
        <w:tblW w:w="10654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noVBand="1" w:val="04a0" w:noHBand="0" w:lastColumn="0" w:firstColumn="1" w:lastRow="0" w:firstRow="1"/>
      </w:tblPr>
      <w:tblGrid>
        <w:gridCol w:w="546"/>
        <w:gridCol w:w="2251"/>
        <w:gridCol w:w="1901"/>
        <w:gridCol w:w="1733"/>
        <w:gridCol w:w="1314"/>
        <w:gridCol w:w="183"/>
        <w:gridCol w:w="1117"/>
        <w:gridCol w:w="1412"/>
        <w:gridCol w:w="195"/>
      </w:tblGrid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точни-ки финанси-рования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мма затрат по годам, млн.руб.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90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7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г.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7г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right="3244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 Стимулирование развития малых форм хозяйствования.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рование на содержание коров и коз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5, 486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5, 486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,972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троительство мини молочной фермы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, 000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, 5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4, 500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оставление грантов и (или) едино-временной помощи на государственную Агростартап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5, 000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5, 0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, 000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оставление грантов на развитие семейных животноводческих ферм(КФХ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рование граждан, ведущих ЛПХ, на содержания кобыл старше 3-х лет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100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1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200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right="3244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. Развитие растениеводства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и на оказание гектарной поддержки в области растениеводства (помощь при покупке льготных удобрений, средств защиты растений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-2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учшение репродуктивного состава семенного материала путем предоставления субсидий на покупку элитных семян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63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85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,483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рование по возмещению части затрат на приобретение минеральных удобрений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9,357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9,91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9,272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рование на приобретение сельско-хозяйственной техники, оборудования, конструкции, специального автотранспорт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1,30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1,50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2,801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ind w:right="3244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3.Развитие животноводства</w:t>
            </w:r>
          </w:p>
        </w:tc>
        <w:tc>
          <w:tcPr>
            <w:tcW w:w="195" w:type="dxa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убсидирование на 1 литр реализованного молок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СХиП РТ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нсолидированный бюджет РТ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0, 89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11,560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22,454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ощрение работников, занятых на весенне-полевых, кормозаготовитель-ных, уборочных и осенне-полевых работах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к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Б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7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ежегодных праздников "День работников сельского хозяйства и перера-батывающей промышленности" по итогам года и Слета передовиков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к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Б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ведение ежегодного национального праздника «Сабантуй»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ХиП Агрызского района (по согласованию)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к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Б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,3</w:t>
            </w:r>
          </w:p>
        </w:tc>
        <w:tc>
          <w:tcPr>
            <w:tcW w:w="19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ьзуемые сокращения: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ком -Исполнительный комитет Агрызского муниципального района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МСХиП РТ -Министерство сельского хозяйства и продовольствия Республики Татарстан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СХиП Агрызского района -Управление сельского хозяйства и продовольствия в Агрызском муниципальном районе Министерства сельского хозяйства и продовольствия Респу</w:t>
      </w:r>
      <w:bookmarkStart w:id="0" w:name="_GoBack"/>
      <w:bookmarkEnd w:id="0"/>
      <w:r>
        <w:rPr>
          <w:rFonts w:ascii="PT Astra Sans" w:hAnsi="PT Astra Sans"/>
          <w:sz w:val="24"/>
          <w:szCs w:val="24"/>
        </w:rPr>
        <w:t>блики Татарстан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ФБ -Федеральный бюджет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Б -Республиканский бюджет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МБ -Местный бюджет</w:t>
      </w:r>
    </w:p>
    <w:p>
      <w:pPr>
        <w:pStyle w:val="Normal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Б -внебюджетные фонды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21785" TargetMode="External"/><Relationship Id="rId3" Type="http://schemas.openxmlformats.org/officeDocument/2006/relationships/hyperlink" Target="kodeks://link/d?nd=902361843" TargetMode="External"/><Relationship Id="rId4" Type="http://schemas.openxmlformats.org/officeDocument/2006/relationships/hyperlink" Target="kodeks://link/d?nd=463302324" TargetMode="External"/><Relationship Id="rId5" Type="http://schemas.openxmlformats.org/officeDocument/2006/relationships/hyperlink" Target="kodeks://link/d?nd=901714433&amp;point=mark=00000000000000000000000000000000000000000000000000A8Q0NF" TargetMode="External"/><Relationship Id="rId6" Type="http://schemas.openxmlformats.org/officeDocument/2006/relationships/hyperlink" Target="https://pravo.tatarstan.ru/" TargetMode="External"/><Relationship Id="rId7" Type="http://schemas.openxmlformats.org/officeDocument/2006/relationships/hyperlink" Target="https://agryz.tatarstan.ru/" TargetMode="External"/><Relationship Id="rId8" Type="http://schemas.openxmlformats.org/officeDocument/2006/relationships/hyperlink" Target="kodeks://link/d?nd=902021785" TargetMode="External"/><Relationship Id="rId9" Type="http://schemas.openxmlformats.org/officeDocument/2006/relationships/hyperlink" Target="kodeks://link/d?nd=902361843" TargetMode="External"/><Relationship Id="rId10" Type="http://schemas.openxmlformats.org/officeDocument/2006/relationships/hyperlink" Target="kodeks://link/d?nd=463302324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6.2$Linux_X86_64 LibreOffice_project/50$Build-2</Application>
  <AppVersion>15.0000</AppVersion>
  <Pages>13</Pages>
  <Words>2414</Words>
  <Characters>18822</Characters>
  <CharactersWithSpaces>21015</CharactersWithSpaces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4:31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